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9D" w:rsidRPr="004F3CA4" w:rsidRDefault="00BB13D8" w:rsidP="00CF389D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様式第</w:t>
      </w:r>
      <w:r w:rsidR="008A149F" w:rsidRPr="004F3CA4">
        <w:rPr>
          <w:rFonts w:ascii="BIZ UD明朝 Medium" w:eastAsia="BIZ UD明朝 Medium" w:hAnsi="BIZ UD明朝 Medium" w:hint="eastAsia"/>
          <w:sz w:val="24"/>
        </w:rPr>
        <w:t>３</w:t>
      </w:r>
      <w:r w:rsidRPr="004F3CA4">
        <w:rPr>
          <w:rFonts w:ascii="BIZ UD明朝 Medium" w:eastAsia="BIZ UD明朝 Medium" w:hAnsi="BIZ UD明朝 Medium" w:hint="eastAsia"/>
          <w:sz w:val="24"/>
        </w:rPr>
        <w:t>号（第</w:t>
      </w:r>
      <w:r w:rsidR="008A149F" w:rsidRPr="004F3CA4">
        <w:rPr>
          <w:rFonts w:ascii="BIZ UD明朝 Medium" w:eastAsia="BIZ UD明朝 Medium" w:hAnsi="BIZ UD明朝 Medium" w:hint="eastAsia"/>
          <w:sz w:val="24"/>
        </w:rPr>
        <w:t>７</w:t>
      </w:r>
      <w:r w:rsidR="00CF389D" w:rsidRPr="004F3CA4">
        <w:rPr>
          <w:rFonts w:ascii="BIZ UD明朝 Medium" w:eastAsia="BIZ UD明朝 Medium" w:hAnsi="BIZ UD明朝 Medium" w:hint="eastAsia"/>
          <w:sz w:val="24"/>
        </w:rPr>
        <w:t>条関係）</w:t>
      </w:r>
    </w:p>
    <w:p w:rsidR="00CF389D" w:rsidRPr="004F3CA4" w:rsidRDefault="00CF389D" w:rsidP="00BB13D8">
      <w:pPr>
        <w:jc w:val="right"/>
        <w:rPr>
          <w:rFonts w:ascii="BIZ UD明朝 Medium" w:eastAsia="BIZ UD明朝 Medium" w:hAnsi="BIZ UD明朝 Medium"/>
          <w:sz w:val="24"/>
        </w:rPr>
      </w:pPr>
    </w:p>
    <w:p w:rsidR="00BB13D8" w:rsidRPr="004F3CA4" w:rsidRDefault="00BB13D8" w:rsidP="00BB13D8">
      <w:pPr>
        <w:jc w:val="right"/>
        <w:rPr>
          <w:rFonts w:ascii="BIZ UD明朝 Medium" w:eastAsia="BIZ UD明朝 Medium" w:hAnsi="BIZ UD明朝 Medium"/>
          <w:b/>
          <w:sz w:val="32"/>
        </w:rPr>
      </w:pPr>
    </w:p>
    <w:p w:rsidR="00CF389D" w:rsidRPr="004F3CA4" w:rsidRDefault="004F3CA4" w:rsidP="00CF389D">
      <w:pPr>
        <w:jc w:val="center"/>
        <w:rPr>
          <w:rFonts w:ascii="BIZ UD明朝 Medium" w:eastAsia="BIZ UD明朝 Medium" w:hAnsi="BIZ UD明朝 Medium"/>
          <w:b/>
          <w:sz w:val="36"/>
        </w:rPr>
      </w:pP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商 品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券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換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金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請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求</w: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t xml:space="preserve"> </w:t>
      </w:r>
      <w:r w:rsidR="008A149F" w:rsidRPr="004F3CA4">
        <w:rPr>
          <w:rFonts w:ascii="BIZ UD明朝 Medium" w:eastAsia="BIZ UD明朝 Medium" w:hAnsi="BIZ UD明朝 Medium" w:hint="eastAsia"/>
          <w:b/>
          <w:kern w:val="0"/>
          <w:sz w:val="32"/>
        </w:rPr>
        <w:t>書</w:t>
      </w:r>
    </w:p>
    <w:p w:rsidR="00CF389D" w:rsidRPr="004F3CA4" w:rsidRDefault="00CF389D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5F7B69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</w:t>
      </w:r>
      <w:r w:rsidR="002B188D" w:rsidRPr="004F3CA4">
        <w:rPr>
          <w:rFonts w:ascii="BIZ UD明朝 Medium" w:eastAsia="BIZ UD明朝 Medium" w:hAnsi="BIZ UD明朝 Medium" w:hint="eastAsia"/>
          <w:sz w:val="24"/>
        </w:rPr>
        <w:t>本部町長　殿</w:t>
      </w:r>
    </w:p>
    <w:p w:rsidR="002B188D" w:rsidRPr="004F3CA4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5F7B69" w:rsidRPr="004F3CA4" w:rsidRDefault="005F7B69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5F7B69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下記のとおり、特定取引において</w:t>
      </w:r>
      <w:r w:rsidR="00881041">
        <w:rPr>
          <w:rFonts w:ascii="BIZ UD明朝 Medium" w:eastAsia="BIZ UD明朝 Medium" w:hAnsi="BIZ UD明朝 Medium" w:hint="eastAsia"/>
          <w:sz w:val="24"/>
        </w:rPr>
        <w:t>商品</w:t>
      </w:r>
      <w:r w:rsidRPr="004F3CA4">
        <w:rPr>
          <w:rFonts w:ascii="BIZ UD明朝 Medium" w:eastAsia="BIZ UD明朝 Medium" w:hAnsi="BIZ UD明朝 Medium" w:hint="eastAsia"/>
          <w:sz w:val="24"/>
        </w:rPr>
        <w:t>券を受け取りましたので</w:t>
      </w:r>
      <w:r w:rsidR="002B188D" w:rsidRPr="004F3CA4">
        <w:rPr>
          <w:rFonts w:ascii="BIZ UD明朝 Medium" w:eastAsia="BIZ UD明朝 Medium" w:hAnsi="BIZ UD明朝 Medium" w:hint="eastAsia"/>
          <w:sz w:val="24"/>
        </w:rPr>
        <w:t>換金請求をいたします</w:t>
      </w:r>
      <w:r w:rsidR="008F61C2" w:rsidRPr="004F3CA4">
        <w:rPr>
          <w:rFonts w:ascii="BIZ UD明朝 Medium" w:eastAsia="BIZ UD明朝 Medium" w:hAnsi="BIZ UD明朝 Medium" w:hint="eastAsia"/>
          <w:sz w:val="24"/>
        </w:rPr>
        <w:t>。</w:t>
      </w:r>
    </w:p>
    <w:p w:rsidR="008F61C2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8F61C2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2B188D" w:rsidP="00345D1B">
      <w:pPr>
        <w:ind w:firstLineChars="200" w:firstLine="480"/>
        <w:jc w:val="righ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請求日　：</w:t>
      </w:r>
      <w:r w:rsidR="008F61C2" w:rsidRPr="004F3CA4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345D1B" w:rsidRPr="004F3CA4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:rsidR="00345D1B" w:rsidRPr="004F3CA4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345D1B" w:rsidP="004F3CA4">
      <w:pPr>
        <w:ind w:firstLineChars="400" w:firstLine="96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登録事業者</w:t>
      </w:r>
    </w:p>
    <w:tbl>
      <w:tblPr>
        <w:tblStyle w:val="a3"/>
        <w:tblpPr w:leftFromText="142" w:rightFromText="142" w:vertAnchor="text" w:horzAnchor="page" w:tblpXSpec="center" w:tblpYSpec="outside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851"/>
        <w:gridCol w:w="851"/>
        <w:gridCol w:w="851"/>
        <w:gridCol w:w="851"/>
      </w:tblGrid>
      <w:tr w:rsidR="00345D1B" w:rsidRPr="004F3CA4" w:rsidTr="004F3CA4">
        <w:trPr>
          <w:trHeight w:val="699"/>
        </w:trPr>
        <w:tc>
          <w:tcPr>
            <w:tcW w:w="2126" w:type="dxa"/>
            <w:vAlign w:val="center"/>
          </w:tcPr>
          <w:p w:rsidR="00345D1B" w:rsidRPr="004F3CA4" w:rsidRDefault="00345D1B" w:rsidP="00345D1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CA4">
              <w:rPr>
                <w:rFonts w:ascii="BIZ UD明朝 Medium" w:eastAsia="BIZ UD明朝 Medium" w:hAnsi="BIZ UD明朝 Medium" w:hint="eastAsia"/>
                <w:sz w:val="24"/>
              </w:rPr>
              <w:t>登録事業者番号</w:t>
            </w:r>
          </w:p>
        </w:tc>
        <w:tc>
          <w:tcPr>
            <w:tcW w:w="851" w:type="dxa"/>
            <w:tcBorders>
              <w:righ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</w:tcBorders>
          </w:tcPr>
          <w:p w:rsidR="00345D1B" w:rsidRPr="004F3CA4" w:rsidRDefault="00345D1B" w:rsidP="00345D1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45D1B" w:rsidRPr="004F3CA4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345D1B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4F3CA4" w:rsidRPr="004F3CA4" w:rsidRDefault="004F3CA4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8F61C2" w:rsidRPr="004F3CA4" w:rsidRDefault="00267901" w:rsidP="004F3CA4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商品</w:t>
      </w:r>
      <w:r w:rsidR="002B188D" w:rsidRPr="004F3CA4">
        <w:rPr>
          <w:rFonts w:ascii="BIZ UD明朝 Medium" w:eastAsia="BIZ UD明朝 Medium" w:hAnsi="BIZ UD明朝 Medium" w:hint="eastAsia"/>
          <w:sz w:val="24"/>
        </w:rPr>
        <w:t>券の明細</w:t>
      </w:r>
    </w:p>
    <w:tbl>
      <w:tblPr>
        <w:tblStyle w:val="a3"/>
        <w:tblpPr w:leftFromText="142" w:rightFromText="142" w:vertAnchor="text" w:horzAnchor="page" w:tblpXSpec="center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404"/>
      </w:tblGrid>
      <w:tr w:rsidR="00345D1B" w:rsidRPr="004F3CA4" w:rsidTr="004F3CA4">
        <w:trPr>
          <w:trHeight w:val="699"/>
        </w:trPr>
        <w:tc>
          <w:tcPr>
            <w:tcW w:w="2126" w:type="dxa"/>
            <w:vAlign w:val="center"/>
          </w:tcPr>
          <w:p w:rsidR="00345D1B" w:rsidRPr="004F3CA4" w:rsidRDefault="00345D1B" w:rsidP="00345D1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CA4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fitText w:val="1680" w:id="-2042833408"/>
              </w:rPr>
              <w:t>商品</w:t>
            </w:r>
            <w:r w:rsidRPr="004F3CA4">
              <w:rPr>
                <w:rFonts w:ascii="BIZ UD明朝 Medium" w:eastAsia="BIZ UD明朝 Medium" w:hAnsi="BIZ UD明朝 Medium" w:hint="eastAsia"/>
                <w:kern w:val="0"/>
                <w:sz w:val="24"/>
                <w:fitText w:val="1680" w:id="-2042833408"/>
              </w:rPr>
              <w:t>券</w:t>
            </w:r>
          </w:p>
        </w:tc>
        <w:tc>
          <w:tcPr>
            <w:tcW w:w="3404" w:type="dxa"/>
            <w:vAlign w:val="center"/>
          </w:tcPr>
          <w:p w:rsidR="00345D1B" w:rsidRPr="004F3CA4" w:rsidRDefault="004F3CA4" w:rsidP="00345D1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="00345D1B" w:rsidRPr="004F3CA4">
              <w:rPr>
                <w:rFonts w:ascii="BIZ UD明朝 Medium" w:eastAsia="BIZ UD明朝 Medium" w:hAnsi="BIZ UD明朝 Medium" w:hint="eastAsia"/>
                <w:sz w:val="24"/>
              </w:rPr>
              <w:t xml:space="preserve">00円×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345D1B" w:rsidRPr="004F3CA4">
              <w:rPr>
                <w:rFonts w:ascii="BIZ UD明朝 Medium" w:eastAsia="BIZ UD明朝 Medium" w:hAnsi="BIZ UD明朝 Medium" w:hint="eastAsia"/>
                <w:sz w:val="24"/>
              </w:rPr>
              <w:t>枚</w:t>
            </w:r>
          </w:p>
        </w:tc>
      </w:tr>
    </w:tbl>
    <w:p w:rsidR="00345D1B" w:rsidRPr="004F3CA4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2B188D" w:rsidRDefault="002B188D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4F3CA4" w:rsidRPr="004F3CA4" w:rsidRDefault="004F3CA4" w:rsidP="00BB13D8">
      <w:pPr>
        <w:jc w:val="left"/>
        <w:rPr>
          <w:rFonts w:ascii="BIZ UD明朝 Medium" w:eastAsia="BIZ UD明朝 Medium" w:hAnsi="BIZ UD明朝 Medium"/>
          <w:sz w:val="24"/>
        </w:rPr>
      </w:pPr>
    </w:p>
    <w:p w:rsidR="00345D1B" w:rsidRPr="004F3CA4" w:rsidRDefault="00345D1B" w:rsidP="00BB13D8">
      <w:pPr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5D1A80" w:rsidRPr="004F3CA4">
        <w:rPr>
          <w:rFonts w:ascii="BIZ UD明朝 Medium" w:eastAsia="BIZ UD明朝 Medium" w:hAnsi="BIZ UD明朝 Medium" w:hint="eastAsia"/>
          <w:sz w:val="24"/>
        </w:rPr>
        <w:t xml:space="preserve">　</w:t>
      </w:r>
      <w:r w:rsidR="004F3CA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4F3CA4">
        <w:rPr>
          <w:rFonts w:ascii="BIZ UD明朝 Medium" w:eastAsia="BIZ UD明朝 Medium" w:hAnsi="BIZ UD明朝 Medium" w:hint="eastAsia"/>
          <w:sz w:val="24"/>
        </w:rPr>
        <w:t>請求金額</w:t>
      </w:r>
    </w:p>
    <w:p w:rsidR="008F61C2" w:rsidRPr="004F3CA4" w:rsidRDefault="005D1A80" w:rsidP="004F3CA4">
      <w:pPr>
        <w:ind w:firstLineChars="200" w:firstLine="800"/>
        <w:jc w:val="left"/>
        <w:rPr>
          <w:rFonts w:ascii="BIZ UD明朝 Medium" w:eastAsia="BIZ UD明朝 Medium" w:hAnsi="BIZ UD明朝 Medium"/>
          <w:sz w:val="40"/>
          <w:u w:val="double"/>
        </w:rPr>
      </w:pPr>
      <w:r w:rsidRPr="004F3CA4">
        <w:rPr>
          <w:rFonts w:ascii="BIZ UD明朝 Medium" w:eastAsia="BIZ UD明朝 Medium" w:hAnsi="BIZ UD明朝 Medium" w:hint="eastAsia"/>
          <w:sz w:val="40"/>
          <w:u w:val="double"/>
        </w:rPr>
        <w:t xml:space="preserve">　　　　　　　　　　　　　　　　　円</w:t>
      </w:r>
    </w:p>
    <w:p w:rsidR="005D1A80" w:rsidRPr="004F3CA4" w:rsidRDefault="005D1A80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5D1A80" w:rsidRDefault="005D1A80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4F3CA4" w:rsidRDefault="004F3CA4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</w:p>
    <w:p w:rsidR="004F3CA4" w:rsidRPr="004F3CA4" w:rsidRDefault="004F3CA4" w:rsidP="005D1A80">
      <w:pPr>
        <w:jc w:val="left"/>
        <w:rPr>
          <w:rFonts w:ascii="BIZ UD明朝 Medium" w:eastAsia="BIZ UD明朝 Medium" w:hAnsi="BIZ UD明朝 Medium"/>
          <w:sz w:val="24"/>
          <w:u w:val="double"/>
        </w:rPr>
      </w:pPr>
      <w:bookmarkStart w:id="0" w:name="_GoBack"/>
      <w:bookmarkEnd w:id="0"/>
    </w:p>
    <w:p w:rsidR="004F3CA4" w:rsidRDefault="005D1A80" w:rsidP="004F3CA4">
      <w:pPr>
        <w:ind w:firstLineChars="1000" w:firstLine="240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登録事業者名</w:t>
      </w:r>
    </w:p>
    <w:p w:rsidR="0019296A" w:rsidRPr="004F3CA4" w:rsidRDefault="0019296A" w:rsidP="004F3CA4">
      <w:pPr>
        <w:ind w:firstLineChars="1000" w:firstLine="240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店舗名</w:t>
      </w:r>
    </w:p>
    <w:p w:rsidR="005D1A80" w:rsidRPr="004F3CA4" w:rsidRDefault="0019296A" w:rsidP="004F3CA4">
      <w:pPr>
        <w:wordWrap w:val="0"/>
        <w:ind w:firstLineChars="1000" w:firstLine="2400"/>
        <w:jc w:val="left"/>
        <w:rPr>
          <w:rFonts w:ascii="BIZ UD明朝 Medium" w:eastAsia="BIZ UD明朝 Medium" w:hAnsi="BIZ UD明朝 Medium"/>
          <w:sz w:val="24"/>
        </w:rPr>
      </w:pPr>
      <w:r w:rsidRPr="004F3CA4">
        <w:rPr>
          <w:rFonts w:ascii="BIZ UD明朝 Medium" w:eastAsia="BIZ UD明朝 Medium" w:hAnsi="BIZ UD明朝 Medium" w:hint="eastAsia"/>
          <w:sz w:val="24"/>
        </w:rPr>
        <w:t>代表者氏名</w:t>
      </w:r>
      <w:r w:rsidR="004F3CA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</w:t>
      </w:r>
      <w:r w:rsidR="005D1A80" w:rsidRPr="004F3CA4">
        <w:rPr>
          <w:rFonts w:ascii="BIZ UD明朝 Medium" w:eastAsia="BIZ UD明朝 Medium" w:hAnsi="BIZ UD明朝 Medium" w:hint="eastAsia"/>
          <w:sz w:val="24"/>
        </w:rPr>
        <w:t>㊞</w:t>
      </w:r>
    </w:p>
    <w:sectPr w:rsidR="005D1A80" w:rsidRPr="004F3CA4" w:rsidSect="008F61C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9D" w:rsidRDefault="00CF389D" w:rsidP="00CF389D">
      <w:r>
        <w:separator/>
      </w:r>
    </w:p>
  </w:endnote>
  <w:endnote w:type="continuationSeparator" w:id="0">
    <w:p w:rsidR="00CF389D" w:rsidRDefault="00CF389D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9D" w:rsidRDefault="00CF389D" w:rsidP="00CF389D">
      <w:r>
        <w:separator/>
      </w:r>
    </w:p>
  </w:footnote>
  <w:footnote w:type="continuationSeparator" w:id="0">
    <w:p w:rsidR="00CF389D" w:rsidRDefault="00CF389D" w:rsidP="00CF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9D"/>
    <w:rsid w:val="00000418"/>
    <w:rsid w:val="000B2BDB"/>
    <w:rsid w:val="0019296A"/>
    <w:rsid w:val="00267901"/>
    <w:rsid w:val="002B188D"/>
    <w:rsid w:val="00345D1B"/>
    <w:rsid w:val="00356FDC"/>
    <w:rsid w:val="004806CC"/>
    <w:rsid w:val="004F3CA4"/>
    <w:rsid w:val="005B1B25"/>
    <w:rsid w:val="005D1A80"/>
    <w:rsid w:val="005F7B69"/>
    <w:rsid w:val="00606F70"/>
    <w:rsid w:val="00764903"/>
    <w:rsid w:val="00881041"/>
    <w:rsid w:val="008A149F"/>
    <w:rsid w:val="008F61C2"/>
    <w:rsid w:val="00B92696"/>
    <w:rsid w:val="00BB13D8"/>
    <w:rsid w:val="00CF389D"/>
    <w:rsid w:val="00D05296"/>
    <w:rsid w:val="00DB0EFB"/>
    <w:rsid w:val="00EF64B6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F1DEDB"/>
  <w15:chartTrackingRefBased/>
  <w15:docId w15:val="{8B463D3A-70BB-4BB1-A027-1A08765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EA6E-8FC1-4244-8571-785AFFB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ikaku15</cp:lastModifiedBy>
  <cp:revision>7</cp:revision>
  <dcterms:created xsi:type="dcterms:W3CDTF">2020-06-07T09:49:00Z</dcterms:created>
  <dcterms:modified xsi:type="dcterms:W3CDTF">2020-07-01T07:44:00Z</dcterms:modified>
</cp:coreProperties>
</file>